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60223E">
        <w:rPr>
          <w:b/>
        </w:rPr>
        <w:t>58/03/2017/OP, data: 21 marca 2017 r.</w:t>
      </w:r>
      <w:bookmarkStart w:id="0" w:name="_GoBack"/>
      <w:bookmarkEnd w:id="0"/>
      <w:r w:rsidRPr="00716093">
        <w:rPr>
          <w:b/>
        </w:rPr>
        <w:t>.</w:t>
      </w:r>
      <w:r>
        <w:t xml:space="preserve"> 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602CC9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602CC9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C9" w:rsidRDefault="00602CC9" w:rsidP="003C0AB1">
      <w:pPr>
        <w:spacing w:after="0" w:line="240" w:lineRule="auto"/>
      </w:pPr>
      <w:r>
        <w:separator/>
      </w:r>
    </w:p>
  </w:endnote>
  <w:endnote w:type="continuationSeparator" w:id="0">
    <w:p w:rsidR="00602CC9" w:rsidRDefault="00602CC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60223E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60223E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C9" w:rsidRDefault="00602CC9" w:rsidP="003C0AB1">
      <w:pPr>
        <w:spacing w:after="0" w:line="240" w:lineRule="auto"/>
      </w:pPr>
      <w:r>
        <w:separator/>
      </w:r>
    </w:p>
  </w:footnote>
  <w:footnote w:type="continuationSeparator" w:id="0">
    <w:p w:rsidR="00602CC9" w:rsidRDefault="00602CC9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60223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60223E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5FA2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223E"/>
    <w:rsid w:val="00602CC9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6B80"/>
    <w:rsid w:val="00E17606"/>
    <w:rsid w:val="00E17944"/>
    <w:rsid w:val="00E17D9C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9005C1D-43AF-4BFD-BED3-022D1E1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5:00Z</dcterms:created>
  <dcterms:modified xsi:type="dcterms:W3CDTF">2017-03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